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4CF189C7"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0365722">
            <wp:extent cx="3777411" cy="1472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424" cy="1482770"/>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4"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404E" w14:textId="77777777" w:rsidR="00CF75A5" w:rsidRDefault="00CF75A5" w:rsidP="00E9478B">
      <w:pPr>
        <w:spacing w:after="0" w:line="240" w:lineRule="auto"/>
      </w:pPr>
      <w:r>
        <w:separator/>
      </w:r>
    </w:p>
  </w:endnote>
  <w:endnote w:type="continuationSeparator" w:id="0">
    <w:p w14:paraId="1A646517" w14:textId="77777777" w:rsidR="00CF75A5" w:rsidRDefault="00CF75A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A25D" w14:textId="77777777" w:rsidR="00CF75A5" w:rsidRDefault="00CF75A5" w:rsidP="00E9478B">
      <w:pPr>
        <w:spacing w:after="0" w:line="240" w:lineRule="auto"/>
      </w:pPr>
      <w:r>
        <w:separator/>
      </w:r>
    </w:p>
  </w:footnote>
  <w:footnote w:type="continuationSeparator" w:id="0">
    <w:p w14:paraId="6A701FC3" w14:textId="77777777" w:rsidR="00CF75A5" w:rsidRDefault="00CF75A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5A5"/>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99</TotalTime>
  <Pages>24</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9</cp:revision>
  <cp:lastPrinted>2021-07-27T12:37:00Z</cp:lastPrinted>
  <dcterms:created xsi:type="dcterms:W3CDTF">2022-12-14T01:27:00Z</dcterms:created>
  <dcterms:modified xsi:type="dcterms:W3CDTF">2022-12-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